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"/>
        <w:gridCol w:w="1106"/>
        <w:gridCol w:w="2876"/>
        <w:gridCol w:w="663"/>
        <w:gridCol w:w="664"/>
        <w:gridCol w:w="438"/>
        <w:gridCol w:w="1134"/>
        <w:gridCol w:w="1417"/>
        <w:gridCol w:w="1418"/>
      </w:tblGrid>
      <w:tr w:rsidR="00375E7C" w:rsidRPr="00375E7C" w:rsidTr="00375E7C">
        <w:trPr>
          <w:trHeight w:val="12240"/>
        </w:trPr>
        <w:tc>
          <w:tcPr>
            <w:tcW w:w="10380" w:type="dxa"/>
            <w:gridSpan w:val="9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ゴシック" w:hAnsi="Times New Roman" w:cs="ＭＳ ゴシック" w:hint="eastAsia"/>
                <w:color w:val="000000"/>
                <w:spacing w:val="14"/>
                <w:kern w:val="0"/>
                <w:sz w:val="38"/>
                <w:szCs w:val="38"/>
                <w:u w:val="single" w:color="000000"/>
              </w:rPr>
              <w:t>仕様書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7F131A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14"/>
                <w:kern w:val="0"/>
                <w:sz w:val="38"/>
                <w:szCs w:val="38"/>
                <w:u w:val="single" w:color="000000"/>
              </w:rPr>
              <w:t>入出庫管理システム</w:t>
            </w:r>
            <w:bookmarkStart w:id="0" w:name="_GoBack"/>
            <w:bookmarkEnd w:id="0"/>
          </w:p>
          <w:p w:rsidR="00375E7C" w:rsidRPr="007F131A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会社</w:t>
            </w: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名</w:t>
            </w:r>
          </w:p>
          <w:p w:rsidR="00375E7C" w:rsidRPr="00375E7C" w:rsidRDefault="00F00C46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今北産業(株)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部署名</w:t>
            </w:r>
          </w:p>
          <w:p w:rsidR="00375E7C" w:rsidRPr="00375E7C" w:rsidRDefault="00EE6E09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システム開発部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</w:tr>
      <w:tr w:rsidR="00375E7C" w:rsidRPr="00375E7C" w:rsidTr="00375E7C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番号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8D7135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2A19</w:t>
            </w:r>
            <w:r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  <w:t>SI-B7326</w:t>
            </w:r>
          </w:p>
        </w:tc>
      </w:tr>
      <w:tr w:rsidR="00375E7C" w:rsidRPr="00375E7C" w:rsidTr="00375E7C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作成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CD5581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松山 流圭</w:t>
            </w:r>
          </w:p>
        </w:tc>
      </w:tr>
      <w:tr w:rsidR="00375E7C" w:rsidRPr="00375E7C" w:rsidTr="00184CDD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承認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検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担当</w:t>
            </w:r>
          </w:p>
        </w:tc>
      </w:tr>
      <w:tr w:rsidR="00375E7C" w:rsidRPr="00375E7C" w:rsidTr="00184CDD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</w:tr>
      <w:tr w:rsidR="00375E7C" w:rsidRPr="00375E7C" w:rsidTr="00184CDD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C53105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201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5C6157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Version1.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CD5581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19"/>
                <w:szCs w:val="19"/>
              </w:rPr>
              <w:t>松山</w:t>
            </w:r>
          </w:p>
        </w:tc>
        <w:tc>
          <w:tcPr>
            <w:tcW w:w="1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</w:tr>
      <w:tr w:rsidR="00375E7C" w:rsidRPr="00375E7C" w:rsidTr="00184CDD">
        <w:tc>
          <w:tcPr>
            <w:tcW w:w="66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記号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日</w:t>
            </w:r>
            <w:r w:rsidRPr="00375E7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付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履　　</w:t>
            </w:r>
            <w:r w:rsidR="00C53105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 xml:space="preserve">　歴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  <w:r w:rsidRPr="00375E7C">
              <w:rPr>
                <w:rFonts w:ascii="ＭＳ 明朝" w:eastAsia="ＭＳ 明朝" w:hAnsi="Times New Roman" w:cs="ＭＳ 明朝" w:hint="eastAsia"/>
                <w:color w:val="000000"/>
                <w:kern w:val="0"/>
                <w:sz w:val="19"/>
                <w:szCs w:val="19"/>
              </w:rPr>
              <w:t>担当</w:t>
            </w:r>
          </w:p>
          <w:p w:rsidR="00375E7C" w:rsidRPr="00375E7C" w:rsidRDefault="00375E7C" w:rsidP="00375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E7C" w:rsidRPr="00375E7C" w:rsidRDefault="00375E7C" w:rsidP="00375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19"/>
                <w:szCs w:val="19"/>
              </w:rPr>
            </w:pPr>
          </w:p>
        </w:tc>
      </w:tr>
    </w:tbl>
    <w:p w:rsidR="007E5A50" w:rsidRDefault="007E5A50"/>
    <w:sectPr w:rsidR="007E5A50" w:rsidSect="00375E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C"/>
    <w:rsid w:val="00184CDD"/>
    <w:rsid w:val="00375E7C"/>
    <w:rsid w:val="005C6157"/>
    <w:rsid w:val="007E5A50"/>
    <w:rsid w:val="007F131A"/>
    <w:rsid w:val="008D7135"/>
    <w:rsid w:val="00AC4FCD"/>
    <w:rsid w:val="00C53105"/>
    <w:rsid w:val="00CD5581"/>
    <w:rsid w:val="00EE6E09"/>
    <w:rsid w:val="00F0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629"/>
  <w15:docId w15:val="{10071480-7092-47A5-B449-ED52E1D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4E0B-2228-4CEA-AEA8-6B0AFBD8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 Sakurai</dc:creator>
  <cp:lastModifiedBy>松山　流圭</cp:lastModifiedBy>
  <cp:revision>9</cp:revision>
  <dcterms:created xsi:type="dcterms:W3CDTF">2018-07-20T00:50:00Z</dcterms:created>
  <dcterms:modified xsi:type="dcterms:W3CDTF">2018-07-23T05:43:00Z</dcterms:modified>
</cp:coreProperties>
</file>